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05F2C">
        <w:rPr>
          <w:rFonts w:ascii="Arial" w:hAnsi="Arial" w:cs="Arial"/>
          <w:sz w:val="24"/>
          <w:szCs w:val="24"/>
        </w:rPr>
        <w:t>limpeza da</w:t>
      </w:r>
      <w:r w:rsidR="00071A9F">
        <w:rPr>
          <w:rFonts w:ascii="Arial" w:hAnsi="Arial" w:cs="Arial"/>
          <w:sz w:val="24"/>
          <w:szCs w:val="24"/>
        </w:rPr>
        <w:t>s</w:t>
      </w:r>
      <w:r w:rsidR="00405F2C">
        <w:rPr>
          <w:rFonts w:ascii="Arial" w:hAnsi="Arial" w:cs="Arial"/>
          <w:sz w:val="24"/>
          <w:szCs w:val="24"/>
        </w:rPr>
        <w:t xml:space="preserve"> manilhas da Rua Santa Luzia defronte o nº 294 no Cruzeiro do Sul.</w:t>
      </w:r>
      <w:r w:rsidR="00E26428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5F2C" w:rsidRDefault="00A35AE9" w:rsidP="00405F2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05F2C">
        <w:rPr>
          <w:rFonts w:ascii="Arial" w:hAnsi="Arial" w:cs="Arial"/>
          <w:sz w:val="24"/>
          <w:szCs w:val="24"/>
        </w:rPr>
        <w:t>proceda a limpeza das manilhas da Rua Santa Luzia defronte o nº 294 no Cruzeiro do Sul.</w:t>
      </w: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</w:t>
      </w:r>
      <w:r w:rsidR="00405F2C">
        <w:rPr>
          <w:rFonts w:ascii="Arial" w:hAnsi="Arial" w:cs="Arial"/>
          <w:sz w:val="24"/>
          <w:szCs w:val="24"/>
        </w:rPr>
        <w:t>oradores da referida r</w:t>
      </w:r>
      <w:r w:rsidR="0081396C">
        <w:rPr>
          <w:rFonts w:ascii="Arial" w:hAnsi="Arial" w:cs="Arial"/>
          <w:sz w:val="24"/>
          <w:szCs w:val="24"/>
        </w:rPr>
        <w:t>u</w:t>
      </w:r>
      <w:r w:rsidR="00405F2C">
        <w:rPr>
          <w:rFonts w:ascii="Arial" w:hAnsi="Arial" w:cs="Arial"/>
          <w:sz w:val="24"/>
          <w:szCs w:val="24"/>
        </w:rPr>
        <w:t>a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4E3567">
        <w:rPr>
          <w:rFonts w:ascii="Arial" w:hAnsi="Arial" w:cs="Arial"/>
          <w:sz w:val="24"/>
          <w:szCs w:val="24"/>
        </w:rPr>
        <w:t xml:space="preserve">da forma que se encontra, </w:t>
      </w:r>
      <w:r w:rsidR="00405F2C">
        <w:rPr>
          <w:rFonts w:ascii="Arial" w:hAnsi="Arial" w:cs="Arial"/>
          <w:sz w:val="24"/>
          <w:szCs w:val="24"/>
        </w:rPr>
        <w:t>as manilhas estão entupidas causando transtornos</w:t>
      </w:r>
      <w:r w:rsidR="00071A9F">
        <w:rPr>
          <w:rFonts w:ascii="Arial" w:hAnsi="Arial" w:cs="Arial"/>
          <w:sz w:val="24"/>
          <w:szCs w:val="24"/>
        </w:rPr>
        <w:t>, fazendo com que as águas de chuva invadam as residencias</w:t>
      </w:r>
      <w:bookmarkStart w:id="0" w:name="_GoBack"/>
      <w:bookmarkEnd w:id="0"/>
      <w:r w:rsidR="00405F2C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</w:t>
      </w:r>
      <w:r w:rsidR="00405F2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E3567">
        <w:rPr>
          <w:rFonts w:ascii="Arial" w:hAnsi="Arial" w:cs="Arial"/>
          <w:sz w:val="24"/>
          <w:szCs w:val="24"/>
        </w:rPr>
        <w:t>-</w:t>
      </w: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6428" w:rsidRDefault="00E26428" w:rsidP="00E264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6744" cy="5400000"/>
            <wp:effectExtent l="0" t="0" r="2540" b="0"/>
            <wp:docPr id="3" name="Imagem 3" descr="\\strmain\Ver. Joi Fornasari\02 GAB 02\03-MINHAS IMAGENS\FOTOS 2019\MANILHA DA RUA SANTA LUZIA Nº 294 CRUZEIRO DO S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MANILHA DA RUA SANTA LUZIA Nº 294 CRUZEIRO DO SU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4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28" w:rsidRDefault="00E26428" w:rsidP="00E264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6428" w:rsidRDefault="00633C70" w:rsidP="00E264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as manilhas da Rua Santa Luzia defronte o nº 294 no Cruzeiro do Sul.</w:t>
      </w:r>
    </w:p>
    <w:p w:rsidR="00E26428" w:rsidRDefault="00E26428" w:rsidP="00E2642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3567" w:rsidRDefault="004E3567" w:rsidP="004E356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E356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28" w:rsidRDefault="00E26428">
      <w:r>
        <w:separator/>
      </w:r>
    </w:p>
  </w:endnote>
  <w:endnote w:type="continuationSeparator" w:id="0">
    <w:p w:rsidR="00E26428" w:rsidRDefault="00E2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28" w:rsidRDefault="00E26428">
      <w:r>
        <w:separator/>
      </w:r>
    </w:p>
  </w:footnote>
  <w:footnote w:type="continuationSeparator" w:id="0">
    <w:p w:rsidR="00E26428" w:rsidRDefault="00E2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28" w:rsidRDefault="00E264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C70E9" wp14:editId="307473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26428" w:rsidRPr="00AE702A" w:rsidRDefault="00E264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26428" w:rsidRPr="00D26CB3" w:rsidRDefault="00E264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78CC9" wp14:editId="4B60EF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26428" w:rsidRDefault="00E26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293AA3" wp14:editId="53BB445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c5e31217b848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A9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3D2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05F2C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67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3C70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13E"/>
    <w:rsid w:val="00DD4301"/>
    <w:rsid w:val="00DD43DE"/>
    <w:rsid w:val="00DE52F9"/>
    <w:rsid w:val="00DF3E87"/>
    <w:rsid w:val="00DF470D"/>
    <w:rsid w:val="00E02F99"/>
    <w:rsid w:val="00E0462E"/>
    <w:rsid w:val="00E07D0F"/>
    <w:rsid w:val="00E2642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5a53452-855b-4e61-aacb-263a11297cbd.png" Id="R0ebded0097f946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5a53452-855b-4e61-aacb-263a11297cbd.png" Id="R85c5e31217b848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49AA-9912-4BBA-BAB3-84DB16D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14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4-10-17T18:19:00Z</cp:lastPrinted>
  <dcterms:created xsi:type="dcterms:W3CDTF">2014-01-16T16:53:00Z</dcterms:created>
  <dcterms:modified xsi:type="dcterms:W3CDTF">2019-11-29T14:15:00Z</dcterms:modified>
</cp:coreProperties>
</file>